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A39C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20C19F4" w:rsidR="00B9485E" w:rsidRDefault="00143E84" w:rsidP="00BA39C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434E0635" w:rsidR="00B9485E" w:rsidRPr="00A72928" w:rsidRDefault="00C912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54C7357" w:rsidR="00B9485E" w:rsidRDefault="00B9485E" w:rsidP="000E68BE">
      <w:pPr>
        <w:rPr>
          <w:rFonts w:ascii="Cambria" w:hAnsi="Cambria" w:cs="Cambria"/>
        </w:rPr>
      </w:pPr>
    </w:p>
    <w:p w14:paraId="10F1B84F" w14:textId="77777777" w:rsidR="00BA39CE" w:rsidRDefault="00BA39C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7844B0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7844B0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2438712A" w:rsidR="00AC206D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245A1028" w14:textId="77777777" w:rsidR="00BA39CE" w:rsidRPr="007844B0" w:rsidRDefault="00BA39CE" w:rsidP="00A944DB">
      <w:pPr>
        <w:jc w:val="both"/>
        <w:rPr>
          <w:rFonts w:ascii="Cambria" w:hAnsi="Cambria" w:cs="Cambria"/>
          <w:b/>
          <w:lang w:val="el-GR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2E2A9557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BA39CE">
        <w:rPr>
          <w:rFonts w:ascii="Cambria" w:hAnsi="Cambria" w:cs="Calibri"/>
          <w:lang w:val="el-GR"/>
        </w:rPr>
        <w:t>.</w:t>
      </w:r>
    </w:p>
    <w:p w14:paraId="799D3AFE" w14:textId="052229F5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BA39CE">
        <w:rPr>
          <w:rFonts w:ascii="Cambria" w:hAnsi="Cambria" w:cs="Calibri"/>
          <w:lang w:val="el-GR"/>
        </w:rPr>
        <w:t>ος.</w:t>
      </w:r>
    </w:p>
    <w:p w14:paraId="08864FC4" w14:textId="0AB04D89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BA39CE">
        <w:rPr>
          <w:rFonts w:ascii="Cambria" w:hAnsi="Cambria" w:cs="Calibri"/>
          <w:lang w:val="el-GR"/>
        </w:rPr>
        <w:t>.</w:t>
      </w:r>
    </w:p>
    <w:p w14:paraId="49AB4EC8" w14:textId="289B36B8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BA39CE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5378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5378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58F024A" w:rsidR="00AC206D" w:rsidRPr="00376164" w:rsidRDefault="00AC206D" w:rsidP="00BA39C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FC8B309" w:rsidR="00AC206D" w:rsidRPr="00C912F8" w:rsidRDefault="00C912F8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BA39CE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BA39CE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BA39CE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A39C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660C6E30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06339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0F4F3A5B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844B0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A57BBB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2C9CF85" w14:textId="77777777" w:rsidR="00BA39CE" w:rsidRDefault="00BA39C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232B124F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3B331D2D" w:rsidR="005B3053" w:rsidRPr="00AA28DB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 w:rsidR="00BC7EA5">
        <w:rPr>
          <w:rFonts w:ascii="Cambria" w:hAnsi="Cambria"/>
          <w:color w:val="000000"/>
          <w:lang w:val="el-GR"/>
        </w:rPr>
        <w:t>κανονική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466A373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73D6177E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07769306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6AF2FFAE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BA39CE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679B5FF9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 w:rsidR="007844B0"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>
        <w:rPr>
          <w:rFonts w:ascii="Cambria" w:hAnsi="Cambria"/>
          <w:color w:val="000000"/>
          <w:lang w:val="el-GR"/>
        </w:rPr>
        <w:t>.</w:t>
      </w:r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79360CB9" w:rsidR="009D56D7" w:rsidRPr="00CB7306" w:rsidRDefault="005A287D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5AB375F2" w14:textId="31597771" w:rsidR="00CB7306" w:rsidRPr="005B306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047F641" w14:textId="77777777" w:rsidR="005B3066" w:rsidRPr="005B3066" w:rsidRDefault="005B3066" w:rsidP="005B3066">
      <w:pPr>
        <w:pStyle w:val="BodyText"/>
        <w:ind w:left="360"/>
        <w:rPr>
          <w:rFonts w:ascii="Cambria" w:hAnsi="Cambria" w:cs="Cambria"/>
        </w:rPr>
      </w:pPr>
    </w:p>
    <w:p w14:paraId="02556647" w14:textId="77777777" w:rsidR="005B3066" w:rsidRPr="00F83335" w:rsidRDefault="005B3066" w:rsidP="005B306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141A5226" w14:textId="73BEEB09" w:rsidR="00CB7306" w:rsidRDefault="00CB730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E4BA6C9" w14:textId="0747A063" w:rsidR="005B3066" w:rsidRDefault="005B306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1E0B846" w14:textId="77777777" w:rsidR="00BA39CE" w:rsidRDefault="00BA39CE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844B0" w14:paraId="7CC47242" w14:textId="77777777" w:rsidTr="00015BDA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6720D29" w14:textId="77777777" w:rsidR="007844B0" w:rsidRPr="000C7ABD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06F9D5D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F4A67E" w14:textId="77777777" w:rsidR="007844B0" w:rsidRPr="00A22E91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A401F9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6EC765C" w14:textId="77777777" w:rsidR="007844B0" w:rsidRPr="00C84F32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859D82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F86841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844B0" w14:paraId="5E4B5C44" w14:textId="77777777" w:rsidTr="00015BD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760365B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111F595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73BA2" w14:textId="77777777" w:rsidR="007844B0" w:rsidRPr="00A22E91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77BE8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96D1D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BD8DD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844B0" w14:paraId="5A803F68" w14:textId="77777777" w:rsidTr="00015BD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1F8F92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D398F9" w14:textId="77777777" w:rsidR="007844B0" w:rsidRPr="00F96074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ibeo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0667F" w14:textId="77777777" w:rsidR="007844B0" w:rsidRPr="00F96074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8C80A" w14:textId="77777777" w:rsidR="007844B0" w:rsidRPr="00F96074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F006C" w14:textId="77777777" w:rsidR="007844B0" w:rsidRPr="00F96074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01272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844B0" w14:paraId="1814FEE1" w14:textId="77777777" w:rsidTr="00015BD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D99E261" w14:textId="77777777" w:rsidR="007844B0" w:rsidRPr="00BE1E8B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8E8266" w14:textId="77777777" w:rsidR="007844B0" w:rsidRPr="00BE1E8B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D50C2" w14:textId="77777777" w:rsidR="007844B0" w:rsidRPr="00A22E91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FE3D1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38B63" w14:textId="77777777" w:rsidR="007844B0" w:rsidRPr="009F548B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73339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844B0" w14:paraId="26C4D16C" w14:textId="77777777" w:rsidTr="00015BD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882CA29" w14:textId="77777777" w:rsidR="007844B0" w:rsidRPr="00BE1E8B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929196" w14:textId="77777777" w:rsidR="007844B0" w:rsidRPr="00BE1E8B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809B9" w14:textId="77777777" w:rsidR="007844B0" w:rsidRPr="00A22E91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9DD11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D5F" w14:textId="77777777" w:rsidR="007844B0" w:rsidRPr="009F548B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1C0F9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844B0" w14:paraId="49A7EB37" w14:textId="77777777" w:rsidTr="00015BD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0EF61E5" w14:textId="7C3E1459" w:rsidR="007844B0" w:rsidRPr="00BE1E8B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A8B4C28" w14:textId="03872048" w:rsidR="007844B0" w:rsidRP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Plav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57CB0" w14:textId="735404D6" w:rsidR="007844B0" w:rsidRPr="00A22E91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D43D4" w14:textId="28E5B893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FF855" w14:textId="439C2B8B" w:rsidR="007844B0" w:rsidRP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67FF7" w14:textId="6D70DDD4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844B0" w:rsidRPr="00094CE7" w14:paraId="6ECD61D9" w14:textId="77777777" w:rsidTr="00BA39CE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A2E238" w14:textId="77777777" w:rsidR="007844B0" w:rsidRPr="00094CE7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5C203529" w14:textId="4C851672" w:rsidR="005B3066" w:rsidRDefault="005B3066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94D5FE0" w14:textId="050A4C1F" w:rsidR="005B3066" w:rsidRDefault="005B3066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7716E9F2" w14:textId="4519DAF4" w:rsidR="00BA39CE" w:rsidRDefault="00BA39CE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B712E93" w14:textId="3014869C" w:rsidR="000C7ABD" w:rsidRDefault="000C7ABD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112B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57F70C3" w14:textId="77777777" w:rsidR="00BA39CE" w:rsidRPr="00EA24D7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6381B644" wp14:editId="023A319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8DFE86" wp14:editId="1B6A0DC9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5DEC8" w14:textId="77777777" w:rsidR="00BA39CE" w:rsidRPr="00EA24D7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31059DB" w14:textId="77777777" w:rsidR="00BA39CE" w:rsidRPr="00956FA9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E9F9DDA" wp14:editId="5C77991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3A2DCC" wp14:editId="19FBEEC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C6B4" w14:textId="77777777" w:rsidR="00BA39CE" w:rsidRPr="00956FA9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9FABE50" w14:textId="77777777" w:rsidR="00BA39CE" w:rsidRPr="00956FA9" w:rsidRDefault="00BA39CE" w:rsidP="00BA39C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10367DC" wp14:editId="2AB4458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DC2761" wp14:editId="78DF9E2F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C227" w14:textId="77777777" w:rsidR="00BA39CE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5C46B22" wp14:editId="4B4ECD2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920DD75" wp14:editId="6CDCA340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29C2" w14:textId="77777777" w:rsidR="00BA39CE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47ADE48" w14:textId="77777777" w:rsidR="00BA39CE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76FAE9B" wp14:editId="428A60E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1B53E29" wp14:editId="311E9179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2BB9" w14:textId="77777777" w:rsidR="00BA39CE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CD0418E" w14:textId="77777777" w:rsidR="00BA39CE" w:rsidRDefault="00BA39CE" w:rsidP="00BA39C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CBF9BFB" wp14:editId="5DCFE1E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19F5D2" wp14:editId="7DF834C7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CD69" w14:textId="77777777" w:rsidR="00BA39CE" w:rsidRDefault="00BA39CE" w:rsidP="00BA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60DBF0A" wp14:editId="4866A924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73A0FF" wp14:editId="5FF4251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1368" w14:textId="77777777" w:rsidR="00BA39CE" w:rsidRDefault="00BA39CE" w:rsidP="00BA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47D43BD" w14:textId="77777777" w:rsidR="00BA39CE" w:rsidRDefault="00BA39CE" w:rsidP="00BA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3F9DA7" wp14:editId="078FCF4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8406" w14:textId="77777777" w:rsidR="00BA39CE" w:rsidRDefault="00BA39CE" w:rsidP="00BA39CE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AC5F" w14:textId="77777777" w:rsidR="008112BA" w:rsidRDefault="008112BA">
      <w:r>
        <w:separator/>
      </w:r>
    </w:p>
  </w:endnote>
  <w:endnote w:type="continuationSeparator" w:id="0">
    <w:p w14:paraId="22FDA614" w14:textId="77777777" w:rsidR="008112BA" w:rsidRDefault="0081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5CF3" w14:textId="77777777" w:rsidR="008112BA" w:rsidRDefault="008112BA">
      <w:r>
        <w:separator/>
      </w:r>
    </w:p>
  </w:footnote>
  <w:footnote w:type="continuationSeparator" w:id="0">
    <w:p w14:paraId="466E0AA8" w14:textId="77777777" w:rsidR="008112BA" w:rsidRDefault="0081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990" type="#_x0000_t75" style="width:11.25pt;height:11.25pt" o:bullet="t">
        <v:imagedata r:id="rId1" o:title="msoE2E2"/>
      </v:shape>
    </w:pict>
  </w:numPicBullet>
  <w:numPicBullet w:numPicBulletId="1">
    <w:pict>
      <v:shape id="_x0000_i399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399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B08ED"/>
    <w:rsid w:val="002D4DF1"/>
    <w:rsid w:val="002D6E70"/>
    <w:rsid w:val="002E7086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3066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E710A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844B0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112BA"/>
    <w:rsid w:val="00820C09"/>
    <w:rsid w:val="00823131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8DB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39CE"/>
    <w:rsid w:val="00BA4AB6"/>
    <w:rsid w:val="00BB23C1"/>
    <w:rsid w:val="00BC7EA5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7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6</cp:revision>
  <cp:lastPrinted>2015-09-07T08:01:00Z</cp:lastPrinted>
  <dcterms:created xsi:type="dcterms:W3CDTF">2019-02-04T06:00:00Z</dcterms:created>
  <dcterms:modified xsi:type="dcterms:W3CDTF">2021-06-02T14:42:00Z</dcterms:modified>
</cp:coreProperties>
</file>